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B6" w:rsidRPr="00B560A9" w:rsidRDefault="00B560A9" w:rsidP="00B560A9">
      <w:pPr>
        <w:jc w:val="center"/>
        <w:rPr>
          <w:rFonts w:ascii="Castellar" w:hAnsi="Castellar"/>
          <w:sz w:val="96"/>
          <w:szCs w:val="160"/>
        </w:rPr>
      </w:pPr>
      <w:r>
        <w:rPr>
          <w:rFonts w:ascii="Castellar" w:hAnsi="Castellar"/>
          <w:sz w:val="96"/>
          <w:szCs w:val="160"/>
        </w:rPr>
        <w:t xml:space="preserve">Sorting </w:t>
      </w:r>
    </w:p>
    <w:p w:rsidR="00B560A9" w:rsidRDefault="00B560A9">
      <w:pPr>
        <w:rPr>
          <w:sz w:val="40"/>
          <w:szCs w:val="48"/>
        </w:rPr>
      </w:pPr>
    </w:p>
    <w:p w:rsidR="00B560A9" w:rsidRPr="0024014A" w:rsidRDefault="00B560A9">
      <w:pPr>
        <w:rPr>
          <w:b/>
          <w:bCs/>
          <w:sz w:val="72"/>
          <w:szCs w:val="144"/>
          <w:u w:val="single"/>
        </w:rPr>
      </w:pPr>
      <w:r w:rsidRPr="0024014A">
        <w:rPr>
          <w:b/>
          <w:bCs/>
          <w:sz w:val="72"/>
          <w:szCs w:val="144"/>
          <w:u w:val="single"/>
        </w:rPr>
        <w:t>Selection Sort:</w:t>
      </w:r>
    </w:p>
    <w:p w:rsidR="00B560A9" w:rsidRDefault="00B560A9">
      <w:pPr>
        <w:rPr>
          <w:rFonts w:ascii="Shonar Bangla" w:hAnsi="Shonar Bangla" w:cs="Shonar Bangla"/>
          <w:sz w:val="44"/>
          <w:szCs w:val="52"/>
        </w:rPr>
      </w:pPr>
      <w:proofErr w:type="spellStart"/>
      <w:r>
        <w:rPr>
          <w:rFonts w:ascii="Shonar Bangla" w:hAnsi="Shonar Bangla" w:cs="Shonar Bangla"/>
          <w:sz w:val="44"/>
          <w:szCs w:val="52"/>
        </w:rPr>
        <w:t>এই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44"/>
          <w:szCs w:val="52"/>
        </w:rPr>
        <w:t>সর্ট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44"/>
          <w:szCs w:val="52"/>
        </w:rPr>
        <w:t>এর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44"/>
          <w:szCs w:val="52"/>
        </w:rPr>
        <w:t>মাধমে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44"/>
          <w:szCs w:val="52"/>
        </w:rPr>
        <w:t>একটি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unsorted </w:t>
      </w:r>
      <w:proofErr w:type="spellStart"/>
      <w:r>
        <w:rPr>
          <w:rFonts w:ascii="Shonar Bangla" w:hAnsi="Shonar Bangla" w:cs="Shonar Bangla"/>
          <w:sz w:val="44"/>
          <w:szCs w:val="52"/>
        </w:rPr>
        <w:t>arrey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44"/>
          <w:szCs w:val="52"/>
        </w:rPr>
        <w:t>ক</w:t>
      </w:r>
      <w:proofErr w:type="gramStart"/>
      <w:r>
        <w:rPr>
          <w:rFonts w:ascii="Shonar Bangla" w:hAnsi="Shonar Bangla" w:cs="Shonar Bangla"/>
          <w:sz w:val="44"/>
          <w:szCs w:val="52"/>
        </w:rPr>
        <w:t>ে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 sorted</w:t>
      </w:r>
      <w:proofErr w:type="gramEnd"/>
      <w:r>
        <w:rPr>
          <w:rFonts w:ascii="Shonar Bangla" w:hAnsi="Shonar Bangla" w:cs="Shonar Bangla"/>
          <w:sz w:val="44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44"/>
          <w:szCs w:val="52"/>
        </w:rPr>
        <w:t>করা</w:t>
      </w:r>
      <w:proofErr w:type="spellEnd"/>
      <w:r>
        <w:rPr>
          <w:rFonts w:ascii="Shonar Bangla" w:hAnsi="Shonar Bangla" w:cs="Shonar Bangla"/>
          <w:sz w:val="44"/>
          <w:szCs w:val="52"/>
        </w:rPr>
        <w:t xml:space="preserve"> </w:t>
      </w:r>
      <w:proofErr w:type="spellStart"/>
      <w:r>
        <w:rPr>
          <w:rFonts w:ascii="Shonar Bangla" w:hAnsi="Shonar Bangla" w:cs="Shonar Bangla"/>
          <w:sz w:val="44"/>
          <w:szCs w:val="52"/>
        </w:rPr>
        <w:t>যায়</w:t>
      </w:r>
      <w:proofErr w:type="spellEnd"/>
    </w:p>
    <w:p w:rsidR="00B560A9" w:rsidRPr="00B560A9" w:rsidRDefault="00B560A9">
      <w:pPr>
        <w:rPr>
          <w:rFonts w:ascii="Shonar Bangla" w:hAnsi="Shonar Bangla" w:cs="Shonar Bangla"/>
          <w:sz w:val="44"/>
          <w:szCs w:val="52"/>
        </w:rPr>
      </w:pPr>
      <w:r>
        <w:rPr>
          <w:noProof/>
        </w:rPr>
        <w:drawing>
          <wp:inline distT="0" distB="0" distL="0" distR="0" wp14:anchorId="2DD40BCC" wp14:editId="0AA2A48F">
            <wp:extent cx="4876800" cy="5617351"/>
            <wp:effectExtent l="0" t="0" r="0" b="0"/>
            <wp:docPr id="2" name="Picture 2" descr="Selection Sort (With Code in Python/C++/Java/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ction Sort (With Code in Python/C++/Java/C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34" cy="562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A9" w:rsidRDefault="00B560A9">
      <w:pPr>
        <w:rPr>
          <w:rFonts w:ascii="Shonar Bangla" w:hAnsi="Shonar Bangla" w:cs="Shonar Bangla"/>
          <w:sz w:val="40"/>
          <w:szCs w:val="48"/>
        </w:rPr>
      </w:pPr>
      <w:r>
        <w:rPr>
          <w:rFonts w:ascii="Shonar Bangla" w:hAnsi="Shonar Bangla" w:cs="Shonar Bangla"/>
          <w:sz w:val="40"/>
          <w:szCs w:val="48"/>
        </w:rPr>
        <w:lastRenderedPageBreak/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60A9" w:rsidTr="00B560A9">
        <w:tc>
          <w:tcPr>
            <w:tcW w:w="9350" w:type="dxa"/>
          </w:tcPr>
          <w:p w:rsidR="00B560A9" w:rsidRPr="00B560A9" w:rsidRDefault="00B560A9" w:rsidP="00B560A9">
            <w:pPr>
              <w:pStyle w:val="NormalWeb"/>
            </w:pP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#</w:t>
            </w:r>
            <w:r w:rsidRPr="00B560A9">
              <w:rPr>
                <w:rFonts w:ascii="Consolas" w:hAnsi="Consolas"/>
                <w:color w:val="728E00"/>
                <w:sz w:val="32"/>
                <w:szCs w:val="32"/>
              </w:rPr>
              <w:t>include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&lt;bits/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stdc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++.h&gt;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using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namespace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std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main()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>{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</w:t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]={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5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3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4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7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2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1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6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8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9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13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12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11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,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10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};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</w:t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sz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=</w:t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sizeof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)/</w:t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sizeof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0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]);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</w:t>
            </w:r>
            <w:r w:rsidRPr="00B560A9">
              <w:rPr>
                <w:rFonts w:ascii="Consolas" w:hAnsi="Consolas"/>
                <w:color w:val="D35400"/>
                <w:sz w:val="32"/>
                <w:szCs w:val="32"/>
              </w:rPr>
              <w:t>for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=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0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;i&lt;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sz;i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++)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{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</w:t>
            </w:r>
            <w:r w:rsidRPr="00B560A9">
              <w:rPr>
                <w:rFonts w:ascii="Consolas" w:hAnsi="Consolas"/>
                <w:color w:val="D35400"/>
                <w:sz w:val="32"/>
                <w:szCs w:val="32"/>
              </w:rPr>
              <w:t>for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j=i+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1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;j&lt;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sz;j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++)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{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    </w:t>
            </w:r>
            <w:r w:rsidRPr="00B560A9">
              <w:rPr>
                <w:rFonts w:ascii="Consolas" w:hAnsi="Consolas"/>
                <w:color w:val="D35400"/>
                <w:sz w:val="32"/>
                <w:szCs w:val="32"/>
              </w:rPr>
              <w:t>if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]&gt;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j])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    {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        </w:t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temp=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];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        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]=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j];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        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j]=temp;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    }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}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}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</w:t>
            </w:r>
            <w:r w:rsidRPr="00B560A9">
              <w:rPr>
                <w:rFonts w:ascii="Consolas" w:hAnsi="Consolas"/>
                <w:color w:val="D35400"/>
                <w:sz w:val="32"/>
                <w:szCs w:val="32"/>
              </w:rPr>
              <w:t>for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(</w:t>
            </w:r>
            <w:proofErr w:type="spellStart"/>
            <w:r w:rsidRPr="00B560A9">
              <w:rPr>
                <w:rFonts w:ascii="Consolas" w:hAnsi="Consolas"/>
                <w:color w:val="00979D"/>
                <w:sz w:val="32"/>
                <w:szCs w:val="32"/>
              </w:rPr>
              <w:t>int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 xml:space="preserve"> 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=</w:t>
            </w:r>
            <w:r w:rsidRPr="00B560A9">
              <w:rPr>
                <w:rFonts w:ascii="Consolas" w:hAnsi="Consolas"/>
                <w:color w:val="8A7B52"/>
                <w:sz w:val="32"/>
                <w:szCs w:val="32"/>
              </w:rPr>
              <w:t>0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;i&lt;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sz;i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++)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{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    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cout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&lt;&lt;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ary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[</w:t>
            </w:r>
            <w:proofErr w:type="spellStart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i</w:t>
            </w:r>
            <w:proofErr w:type="spellEnd"/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]&lt;&lt;</w:t>
            </w:r>
            <w:r w:rsidRPr="00B560A9">
              <w:rPr>
                <w:rFonts w:ascii="Consolas" w:hAnsi="Consolas"/>
                <w:color w:val="005C5F"/>
                <w:sz w:val="32"/>
                <w:szCs w:val="32"/>
              </w:rPr>
              <w:t>" "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t>;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 xml:space="preserve"> }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  <w:t>}</w:t>
            </w:r>
            <w:r w:rsidRPr="00B560A9">
              <w:rPr>
                <w:rFonts w:ascii="Consolas" w:hAnsi="Consolas"/>
                <w:color w:val="434F54"/>
                <w:sz w:val="32"/>
                <w:szCs w:val="32"/>
              </w:rPr>
              <w:br/>
            </w:r>
          </w:p>
        </w:tc>
      </w:tr>
    </w:tbl>
    <w:p w:rsidR="00B560A9" w:rsidRPr="00B560A9" w:rsidRDefault="00B560A9">
      <w:pPr>
        <w:rPr>
          <w:rFonts w:ascii="Shonar Bangla" w:hAnsi="Shonar Bangla" w:cs="Shonar Bangla"/>
          <w:sz w:val="40"/>
          <w:szCs w:val="48"/>
        </w:rPr>
      </w:pPr>
    </w:p>
    <w:p w:rsidR="00B560A9" w:rsidRDefault="00B560A9">
      <w:pPr>
        <w:rPr>
          <w:sz w:val="40"/>
          <w:szCs w:val="48"/>
        </w:rPr>
      </w:pPr>
      <w:r>
        <w:rPr>
          <w:sz w:val="40"/>
          <w:szCs w:val="48"/>
        </w:rPr>
        <w:t xml:space="preserve">Time </w:t>
      </w:r>
      <w:proofErr w:type="gramStart"/>
      <w:r>
        <w:rPr>
          <w:sz w:val="40"/>
          <w:szCs w:val="48"/>
        </w:rPr>
        <w:t>Complexity :</w:t>
      </w:r>
      <w:proofErr w:type="gramEnd"/>
      <w:r>
        <w:rPr>
          <w:sz w:val="40"/>
          <w:szCs w:val="48"/>
        </w:rPr>
        <w:t xml:space="preserve"> O( n^2 ) </w:t>
      </w:r>
    </w:p>
    <w:p w:rsidR="00B560A9" w:rsidRDefault="00B560A9">
      <w:pPr>
        <w:rPr>
          <w:sz w:val="40"/>
          <w:szCs w:val="48"/>
        </w:rPr>
      </w:pPr>
    </w:p>
    <w:p w:rsidR="00B560A9" w:rsidRPr="0024014A" w:rsidRDefault="00A66B16">
      <w:pPr>
        <w:rPr>
          <w:b/>
          <w:bCs/>
          <w:sz w:val="72"/>
          <w:szCs w:val="144"/>
          <w:u w:val="single"/>
        </w:rPr>
      </w:pPr>
      <w:r w:rsidRPr="0024014A">
        <w:rPr>
          <w:b/>
          <w:bCs/>
          <w:sz w:val="72"/>
          <w:szCs w:val="144"/>
          <w:u w:val="single"/>
        </w:rPr>
        <w:t>Bubble sort:</w:t>
      </w:r>
    </w:p>
    <w:p w:rsidR="0024014A" w:rsidRDefault="0024014A">
      <w:pPr>
        <w:rPr>
          <w:rFonts w:ascii="Shonar Bangla" w:hAnsi="Shonar Bangla" w:cs="Shonar Bangla"/>
          <w:sz w:val="40"/>
          <w:szCs w:val="48"/>
        </w:rPr>
      </w:pPr>
      <w:r>
        <w:rPr>
          <w:sz w:val="40"/>
          <w:szCs w:val="48"/>
        </w:rPr>
        <w:t xml:space="preserve">Bubble sort </w:t>
      </w:r>
      <w:r>
        <w:rPr>
          <w:rFonts w:ascii="Shonar Bangla" w:hAnsi="Shonar Bangla" w:cs="Shonar Bangla"/>
          <w:sz w:val="40"/>
          <w:szCs w:val="48"/>
        </w:rPr>
        <w:t xml:space="preserve">এ </w:t>
      </w:r>
      <w:proofErr w:type="spellStart"/>
      <w:r>
        <w:rPr>
          <w:rFonts w:ascii="Shonar Bangla" w:hAnsi="Shonar Bangla" w:cs="Shonar Bangla"/>
          <w:sz w:val="40"/>
          <w:szCs w:val="48"/>
        </w:rPr>
        <w:t>একটি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array </w:t>
      </w:r>
      <w:proofErr w:type="spellStart"/>
      <w:r>
        <w:rPr>
          <w:rFonts w:ascii="Shonar Bangla" w:hAnsi="Shonar Bangla" w:cs="Shonar Bangla"/>
          <w:sz w:val="40"/>
          <w:szCs w:val="48"/>
        </w:rPr>
        <w:t>এর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দুইটা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্যা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এর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মধ্য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compare </w:t>
      </w:r>
      <w:proofErr w:type="spellStart"/>
      <w:r>
        <w:rPr>
          <w:rFonts w:ascii="Shonar Bangla" w:hAnsi="Shonar Bangla" w:cs="Shonar Bangla"/>
          <w:sz w:val="40"/>
          <w:szCs w:val="48"/>
        </w:rPr>
        <w:t>হয়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যদি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প্রথম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্যাটি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দ্বিতীয়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্যার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থেক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বড়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হয়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তব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প্রথম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্যা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ট</w:t>
      </w:r>
      <w:proofErr w:type="gramStart"/>
      <w:r>
        <w:rPr>
          <w:rFonts w:ascii="Shonar Bangla" w:hAnsi="Shonar Bangla" w:cs="Shonar Bangla"/>
          <w:sz w:val="40"/>
          <w:szCs w:val="48"/>
        </w:rPr>
        <w:t>ি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 </w:t>
      </w:r>
      <w:proofErr w:type="spellStart"/>
      <w:r>
        <w:rPr>
          <w:rFonts w:ascii="Shonar Bangla" w:hAnsi="Shonar Bangla" w:cs="Shonar Bangla"/>
          <w:sz w:val="40"/>
          <w:szCs w:val="48"/>
        </w:rPr>
        <w:t>দ</w:t>
      </w:r>
      <w:proofErr w:type="gramEnd"/>
      <w:r>
        <w:rPr>
          <w:rFonts w:ascii="Shonar Bangla" w:hAnsi="Shonar Bangla" w:cs="Shonar Bangla"/>
          <w:sz w:val="40"/>
          <w:szCs w:val="48"/>
        </w:rPr>
        <w:t>্বিতীয়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্যার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জায়গা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বসব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এবং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দ্বিতীয়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াটি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প্রথম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্যার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জায়গায়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বসব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।  </w:t>
      </w:r>
      <w:proofErr w:type="spellStart"/>
      <w:r>
        <w:rPr>
          <w:rFonts w:ascii="Shonar Bangla" w:hAnsi="Shonar Bangla" w:cs="Shonar Bangla"/>
          <w:sz w:val="40"/>
          <w:szCs w:val="48"/>
        </w:rPr>
        <w:t>এভাব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চলত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থাক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যতক্ষন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না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বচেয়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বড়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্যাটি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বার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পিছন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না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 </w:t>
      </w:r>
      <w:proofErr w:type="spellStart"/>
      <w:r>
        <w:rPr>
          <w:rFonts w:ascii="Shonar Bangla" w:hAnsi="Shonar Bangla" w:cs="Shonar Bangla"/>
          <w:sz w:val="40"/>
          <w:szCs w:val="48"/>
        </w:rPr>
        <w:t>যায়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এবং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এভাব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চলত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থাক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যতক্ষননা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বগুলো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সংখ্যা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sort </w:t>
      </w:r>
      <w:proofErr w:type="spellStart"/>
      <w:r>
        <w:rPr>
          <w:rFonts w:ascii="Shonar Bangla" w:hAnsi="Shonar Bangla" w:cs="Shonar Bangla"/>
          <w:sz w:val="40"/>
          <w:szCs w:val="48"/>
        </w:rPr>
        <w:t>হয়ে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</w:t>
      </w:r>
      <w:proofErr w:type="spellStart"/>
      <w:r>
        <w:rPr>
          <w:rFonts w:ascii="Shonar Bangla" w:hAnsi="Shonar Bangla" w:cs="Shonar Bangla"/>
          <w:sz w:val="40"/>
          <w:szCs w:val="48"/>
        </w:rPr>
        <w:t>না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 </w:t>
      </w:r>
      <w:proofErr w:type="spellStart"/>
      <w:r>
        <w:rPr>
          <w:rFonts w:ascii="Shonar Bangla" w:hAnsi="Shonar Bangla" w:cs="Shonar Bangla"/>
          <w:sz w:val="40"/>
          <w:szCs w:val="48"/>
        </w:rPr>
        <w:t>যায়</w:t>
      </w:r>
      <w:proofErr w:type="spellEnd"/>
      <w:r>
        <w:rPr>
          <w:rFonts w:ascii="Shonar Bangla" w:hAnsi="Shonar Bangla" w:cs="Shonar Bangla"/>
          <w:sz w:val="40"/>
          <w:szCs w:val="48"/>
        </w:rPr>
        <w:t xml:space="preserve"> ।</w:t>
      </w:r>
    </w:p>
    <w:p w:rsidR="0024014A" w:rsidRDefault="0024014A">
      <w:pPr>
        <w:rPr>
          <w:rFonts w:ascii="Shonar Bangla" w:hAnsi="Shonar Bangla" w:cs="Shonar Bangla"/>
          <w:sz w:val="40"/>
          <w:szCs w:val="48"/>
        </w:rPr>
      </w:pPr>
      <w:r>
        <w:rPr>
          <w:noProof/>
        </w:rPr>
        <w:drawing>
          <wp:inline distT="0" distB="0" distL="0" distR="0" wp14:anchorId="0AF39AAA" wp14:editId="55E3C5D8">
            <wp:extent cx="6800215" cy="4040129"/>
            <wp:effectExtent l="0" t="0" r="635" b="0"/>
            <wp:docPr id="4" name="Picture 4" descr="Working procedure of Bubble Sort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king procedure of Bubble Sort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269" cy="40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4A" w:rsidRPr="0024014A" w:rsidRDefault="0024014A">
      <w:pPr>
        <w:rPr>
          <w:rFonts w:ascii="Shonar Bangla" w:hAnsi="Shonar Bangla" w:cs="Shonar Bangla"/>
          <w:sz w:val="40"/>
          <w:szCs w:val="48"/>
        </w:rPr>
      </w:pPr>
    </w:p>
    <w:p w:rsidR="00B560A9" w:rsidRDefault="00B560A9">
      <w:pPr>
        <w:rPr>
          <w:sz w:val="40"/>
          <w:szCs w:val="48"/>
        </w:rPr>
      </w:pPr>
    </w:p>
    <w:p w:rsidR="00B560A9" w:rsidRDefault="00945FB6">
      <w:pPr>
        <w:rPr>
          <w:sz w:val="40"/>
          <w:szCs w:val="48"/>
        </w:rPr>
      </w:pPr>
      <w:r>
        <w:rPr>
          <w:sz w:val="40"/>
          <w:szCs w:val="48"/>
        </w:rPr>
        <w:lastRenderedPageBreak/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5FB6" w:rsidTr="00945FB6">
        <w:tc>
          <w:tcPr>
            <w:tcW w:w="9350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70"/>
            </w:tblGrid>
            <w:tr w:rsidR="00945FB6" w:rsidRPr="00945FB6" w:rsidTr="00945FB6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945FB6" w:rsidRPr="00945FB6" w:rsidRDefault="00945FB6" w:rsidP="00945F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#</w:t>
                  </w:r>
                  <w:r w:rsidRPr="00945FB6">
                    <w:rPr>
                      <w:rFonts w:ascii="Consolas" w:eastAsia="Times New Roman" w:hAnsi="Consolas" w:cs="Times New Roman"/>
                      <w:color w:val="728E00"/>
                      <w:sz w:val="32"/>
                      <w:szCs w:val="32"/>
                    </w:rPr>
                    <w:t>include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bits/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tdc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+.h&gt;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using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namespace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td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;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main()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{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]= {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5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3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4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7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2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6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8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9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3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2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1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0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};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z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=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sizeof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/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sizeof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0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]);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</w:t>
                  </w:r>
                  <w:r w:rsidRPr="00945FB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for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=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0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;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z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;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+)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{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</w:t>
                  </w:r>
                  <w:r w:rsidRPr="00945FB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for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j=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0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; j&lt;sz-i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-1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;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j++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    {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    </w:t>
                  </w:r>
                  <w:r w:rsidRPr="00945FB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if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]&gt;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+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])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        {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       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temp=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+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];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       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+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]=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];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       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]=temp;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        }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    }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}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</w:t>
                  </w:r>
                  <w:r w:rsidRPr="00945FB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for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=</w:t>
                  </w:r>
                  <w:r w:rsidRPr="00945FB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0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;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z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;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+)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{</w:t>
                  </w:r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cout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&lt;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</w:t>
                  </w:r>
                  <w:proofErr w:type="spellStart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945FB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]&lt;&lt;</w:t>
                  </w:r>
                  <w:r w:rsidRPr="00945FB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 "</w:t>
                  </w:r>
                  <w:r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;</w:t>
                  </w:r>
                  <w:r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}</w:t>
                  </w:r>
                  <w:r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}</w:t>
                  </w:r>
                  <w:r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</w:p>
              </w:tc>
            </w:tr>
          </w:tbl>
          <w:p w:rsidR="00945FB6" w:rsidRDefault="00945FB6">
            <w:pPr>
              <w:rPr>
                <w:sz w:val="40"/>
                <w:szCs w:val="48"/>
              </w:rPr>
            </w:pPr>
          </w:p>
        </w:tc>
      </w:tr>
    </w:tbl>
    <w:p w:rsidR="00945FB6" w:rsidRDefault="00945FB6">
      <w:pPr>
        <w:rPr>
          <w:sz w:val="40"/>
          <w:szCs w:val="48"/>
        </w:rPr>
      </w:pPr>
      <w:proofErr w:type="gramStart"/>
      <w:r>
        <w:rPr>
          <w:sz w:val="40"/>
          <w:szCs w:val="48"/>
        </w:rPr>
        <w:t>Complexity :</w:t>
      </w:r>
      <w:proofErr w:type="gramEnd"/>
      <w:r>
        <w:rPr>
          <w:sz w:val="40"/>
          <w:szCs w:val="48"/>
        </w:rPr>
        <w:t xml:space="preserve"> O(n^2)</w:t>
      </w:r>
    </w:p>
    <w:p w:rsidR="00B560A9" w:rsidRPr="005A625D" w:rsidRDefault="005A625D">
      <w:pPr>
        <w:rPr>
          <w:b/>
          <w:bCs/>
          <w:sz w:val="72"/>
          <w:szCs w:val="144"/>
        </w:rPr>
      </w:pPr>
      <w:r w:rsidRPr="005A625D">
        <w:rPr>
          <w:b/>
          <w:bCs/>
          <w:sz w:val="72"/>
          <w:szCs w:val="144"/>
        </w:rPr>
        <w:lastRenderedPageBreak/>
        <w:t>Insertion Sort:</w:t>
      </w:r>
    </w:p>
    <w:p w:rsidR="00D254AA" w:rsidRPr="00D254AA" w:rsidRDefault="00D254AA" w:rsidP="00D254A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40"/>
          <w:szCs w:val="40"/>
        </w:rPr>
      </w:pPr>
      <w:r w:rsidRPr="00D254AA">
        <w:rPr>
          <w:rFonts w:ascii="Arial" w:eastAsia="Times New Roman" w:hAnsi="Arial" w:cs="Arial"/>
          <w:color w:val="000000"/>
          <w:sz w:val="40"/>
          <w:szCs w:val="40"/>
        </w:rPr>
        <w:t>How Insertion Sort Works?</w:t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We take an unsorted array for our example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D6F3250" wp14:editId="2603505A">
            <wp:extent cx="3724275" cy="533400"/>
            <wp:effectExtent l="0" t="0" r="9525" b="0"/>
            <wp:docPr id="5" name="Picture 5" descr="Unsorted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sorted Arr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Insertion sort compares the first two elements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DEA2DC9" wp14:editId="7D2C4109">
            <wp:extent cx="3733800" cy="533400"/>
            <wp:effectExtent l="0" t="0" r="0" b="0"/>
            <wp:docPr id="6" name="Picture 6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It finds that both 14 and 33 are already in ascending order. For now, 14 is in sorted sub-list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BEB4247" wp14:editId="0CB39DC4">
            <wp:extent cx="3733800" cy="533400"/>
            <wp:effectExtent l="0" t="0" r="0" b="0"/>
            <wp:docPr id="7" name="Picture 7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Insertion sort moves ahead and compares 33 with 27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B5A517E" wp14:editId="43B4FD68">
            <wp:extent cx="3733800" cy="533400"/>
            <wp:effectExtent l="0" t="0" r="0" b="0"/>
            <wp:docPr id="8" name="Picture 8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And finds that 33 is not in the correct position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2F5355A" wp14:editId="3D5D861E">
            <wp:extent cx="3733800" cy="533400"/>
            <wp:effectExtent l="0" t="0" r="0" b="0"/>
            <wp:docPr id="9" name="Picture 9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It swaps 33 with 27. It also checks with all the elements of sorted sub-list. Here we see that the sorted sub-list has only one element 14, and 27 is greater than 14. Hence, the sorted sub-list remains sorted after swapping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40C8ABA" wp14:editId="5900E4C2">
            <wp:extent cx="3733800" cy="533400"/>
            <wp:effectExtent l="0" t="0" r="0" b="0"/>
            <wp:docPr id="10" name="Picture 10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lastRenderedPageBreak/>
        <w:t>By now we have 14 and 27 in the sorted sub-list. Next, it compares 33 with 10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032AA8E" wp14:editId="1471B9E6">
            <wp:extent cx="3733800" cy="533400"/>
            <wp:effectExtent l="0" t="0" r="0" b="0"/>
            <wp:docPr id="11" name="Picture 11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These values are not in a sorted order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62C5F123" wp14:editId="1267BAD2">
            <wp:extent cx="3733800" cy="533400"/>
            <wp:effectExtent l="0" t="0" r="0" b="0"/>
            <wp:docPr id="12" name="Picture 12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So we swap them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EC0A6C0" wp14:editId="2772FA7A">
            <wp:extent cx="3733800" cy="533400"/>
            <wp:effectExtent l="0" t="0" r="0" b="0"/>
            <wp:docPr id="13" name="Picture 13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However, swapping makes 27 and 10 unsorted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FCA0831" wp14:editId="104E2486">
            <wp:extent cx="3733800" cy="533400"/>
            <wp:effectExtent l="0" t="0" r="0" b="0"/>
            <wp:docPr id="14" name="Picture 14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Hence, we swap them too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4A8FD9E" wp14:editId="4795A2C5">
            <wp:extent cx="3733800" cy="533400"/>
            <wp:effectExtent l="0" t="0" r="0" b="0"/>
            <wp:docPr id="15" name="Picture 15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Again we find 14 and 10 in an unsorted order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2166A9F" wp14:editId="5A5D6E65">
            <wp:extent cx="3733800" cy="533400"/>
            <wp:effectExtent l="0" t="0" r="0" b="0"/>
            <wp:docPr id="16" name="Picture 16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We swap them again. By the end of third iteration, we have a sorted sub-list of 4 items.</w:t>
      </w:r>
    </w:p>
    <w:p w:rsidR="00D254AA" w:rsidRPr="00D254AA" w:rsidRDefault="00D254AA" w:rsidP="00D254A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254AA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1050F88" wp14:editId="44248B91">
            <wp:extent cx="3733800" cy="533400"/>
            <wp:effectExtent l="0" t="0" r="0" b="0"/>
            <wp:docPr id="17" name="Picture 17" descr="Insertion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ertion So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AA" w:rsidRPr="00D254AA" w:rsidRDefault="00D254AA" w:rsidP="00D254A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254AA">
        <w:rPr>
          <w:rFonts w:ascii="Arial" w:eastAsia="Times New Roman" w:hAnsi="Arial" w:cs="Arial"/>
          <w:color w:val="000000"/>
          <w:sz w:val="32"/>
          <w:szCs w:val="32"/>
        </w:rPr>
        <w:t>This process goes on until all the unsorted values are covered in a sorted sub-list. Now we shall see some programming aspects of insertion sort.</w:t>
      </w:r>
    </w:p>
    <w:p w:rsidR="00B560A9" w:rsidRDefault="00B560A9">
      <w:pPr>
        <w:rPr>
          <w:sz w:val="40"/>
          <w:szCs w:val="48"/>
        </w:rPr>
      </w:pPr>
    </w:p>
    <w:p w:rsidR="00D254AA" w:rsidRDefault="00D254AA">
      <w:pPr>
        <w:rPr>
          <w:sz w:val="40"/>
          <w:szCs w:val="48"/>
        </w:rPr>
      </w:pPr>
      <w:r>
        <w:rPr>
          <w:noProof/>
        </w:rPr>
        <w:lastRenderedPageBreak/>
        <w:drawing>
          <wp:inline distT="0" distB="0" distL="0" distR="0" wp14:anchorId="32BCCF4D" wp14:editId="13F0341E">
            <wp:extent cx="6534150" cy="5889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54" t="21299" r="73796" b="5167"/>
                    <a:stretch/>
                  </pic:blipFill>
                  <pic:spPr bwMode="auto">
                    <a:xfrm>
                      <a:off x="0" y="0"/>
                      <a:ext cx="6591725" cy="594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4AA" w:rsidRDefault="00D254AA">
      <w:pPr>
        <w:rPr>
          <w:sz w:val="40"/>
          <w:szCs w:val="48"/>
        </w:rPr>
      </w:pPr>
    </w:p>
    <w:p w:rsidR="00D254AA" w:rsidRDefault="00D254AA">
      <w:pPr>
        <w:rPr>
          <w:sz w:val="40"/>
          <w:szCs w:val="48"/>
        </w:rPr>
      </w:pPr>
    </w:p>
    <w:p w:rsidR="00D254AA" w:rsidRDefault="00D254AA">
      <w:pPr>
        <w:rPr>
          <w:sz w:val="40"/>
          <w:szCs w:val="48"/>
        </w:rPr>
      </w:pPr>
    </w:p>
    <w:p w:rsidR="00D254AA" w:rsidRDefault="00D254AA">
      <w:pPr>
        <w:rPr>
          <w:sz w:val="40"/>
          <w:szCs w:val="48"/>
        </w:rPr>
      </w:pPr>
    </w:p>
    <w:p w:rsidR="00D254AA" w:rsidRDefault="00D254AA">
      <w:pPr>
        <w:rPr>
          <w:sz w:val="40"/>
          <w:szCs w:val="48"/>
        </w:rPr>
      </w:pPr>
    </w:p>
    <w:p w:rsidR="00B560A9" w:rsidRDefault="00D254AA">
      <w:pPr>
        <w:rPr>
          <w:sz w:val="40"/>
          <w:szCs w:val="48"/>
        </w:rPr>
      </w:pPr>
      <w:r>
        <w:rPr>
          <w:sz w:val="40"/>
          <w:szCs w:val="48"/>
        </w:rPr>
        <w:lastRenderedPageBreak/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54AA" w:rsidTr="00D254AA">
        <w:tc>
          <w:tcPr>
            <w:tcW w:w="9350" w:type="dxa"/>
          </w:tcPr>
          <w:p w:rsidR="00D254AA" w:rsidRPr="00D254AA" w:rsidRDefault="00D254AA">
            <w:pPr>
              <w:rPr>
                <w:sz w:val="52"/>
                <w:szCs w:val="72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4"/>
            </w:tblGrid>
            <w:tr w:rsidR="00D254AA" w:rsidRPr="00D254AA" w:rsidTr="00D254AA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D254AA" w:rsidRDefault="00D254AA" w:rsidP="00D254AA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nclude&lt;bits/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tdc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+.h&gt;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using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namespace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td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;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main()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{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]={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3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7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1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8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4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5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2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0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}; 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z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=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sizeof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/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sizeof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0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]);  </w:t>
                  </w:r>
                </w:p>
                <w:p w:rsidR="00D254AA" w:rsidRDefault="00D254AA" w:rsidP="00D254AA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//get the size of the array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</w:t>
                  </w:r>
                  <w:r w:rsidRPr="00D254AA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for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(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=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;i&lt;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sz;i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+)      </w:t>
                  </w:r>
                </w:p>
                <w:p w:rsidR="00D254AA" w:rsidRDefault="00D254AA" w:rsidP="00D254AA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//make a for loop from index 1 to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sz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{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c=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i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];            </w:t>
                  </w:r>
                </w:p>
                <w:p w:rsidR="00D254AA" w:rsidRDefault="00D254AA" w:rsidP="00D254AA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  </w:t>
                  </w: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//insert the value of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[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i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] into c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int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j=i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-1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;                  </w:t>
                  </w:r>
                </w:p>
                <w:p w:rsidR="00D254AA" w:rsidRPr="00D254AA" w:rsidRDefault="00D254AA" w:rsidP="00D254AA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//initialize j=i-1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</w:t>
                  </w:r>
                  <w:r w:rsidRPr="00D254AA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hile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j&gt;=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0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&amp;&amp;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]&gt;c)    </w:t>
                  </w:r>
                </w:p>
                <w:p w:rsidR="00D254AA" w:rsidRPr="00D254AA" w:rsidRDefault="00D254AA" w:rsidP="00D254AA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//while </w:t>
                  </w:r>
                  <w:r w:rsidRPr="00D254AA">
                    <w:rPr>
                      <w:rFonts w:ascii="Consolas" w:eastAsia="Times New Roman" w:hAnsi="Consolas" w:cs="Vrinda"/>
                      <w:color w:val="000000"/>
                      <w:sz w:val="32"/>
                      <w:szCs w:val="32"/>
                      <w:cs/>
                    </w:rPr>
                    <w:t xml:space="preserve">লুপ টা কতক্ষন চলবে </w:t>
                  </w: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, </w:t>
                  </w:r>
                  <w:r w:rsidRPr="00D254AA">
                    <w:rPr>
                      <w:rFonts w:ascii="Consolas" w:eastAsia="Times New Roman" w:hAnsi="Consolas" w:cs="Vrinda"/>
                      <w:color w:val="000000"/>
                      <w:sz w:val="32"/>
                      <w:szCs w:val="32"/>
                      <w:cs/>
                    </w:rPr>
                    <w:t>যতক্ষন না</w:t>
                  </w: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 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[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i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] c </w:t>
                  </w:r>
                  <w:r w:rsidRPr="00D254AA">
                    <w:rPr>
                      <w:rFonts w:ascii="Consolas" w:eastAsia="Times New Roman" w:hAnsi="Consolas" w:cs="Vrinda"/>
                      <w:color w:val="000000"/>
                      <w:sz w:val="32"/>
                      <w:szCs w:val="32"/>
                      <w:cs/>
                    </w:rPr>
                    <w:t>এর থেকে বড় না হয়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    {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   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+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]=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[j];         </w:t>
                  </w:r>
                </w:p>
                <w:p w:rsidR="00D254AA" w:rsidRPr="00D254AA" w:rsidRDefault="00D254AA" w:rsidP="00D254AA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//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[j] </w:t>
                  </w:r>
                  <w:r w:rsidRPr="00D254AA">
                    <w:rPr>
                      <w:rFonts w:ascii="Consolas" w:eastAsia="Times New Roman" w:hAnsi="Consolas" w:cs="Vrinda"/>
                      <w:color w:val="000000"/>
                      <w:sz w:val="32"/>
                      <w:szCs w:val="32"/>
                      <w:cs/>
                    </w:rPr>
                    <w:t xml:space="preserve">কে তার পরের ঘর এর স্থানান্তর করি । মানে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[j+1]=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[j]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    j--;                      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    }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     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ary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j+</w:t>
                  </w:r>
                  <w:r w:rsidRPr="00D254AA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]=c;                  </w:t>
                  </w:r>
                </w:p>
                <w:p w:rsidR="00D254AA" w:rsidRPr="00D254AA" w:rsidRDefault="00D254AA" w:rsidP="00D254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w:pP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// a[j+1] </w:t>
                  </w:r>
                  <w:r w:rsidRPr="00D254AA">
                    <w:rPr>
                      <w:rFonts w:ascii="Consolas" w:eastAsia="Times New Roman" w:hAnsi="Consolas" w:cs="Vrinda"/>
                      <w:color w:val="000000"/>
                      <w:sz w:val="32"/>
                      <w:szCs w:val="32"/>
                      <w:cs/>
                    </w:rPr>
                    <w:t xml:space="preserve">কে খালি করে ফেলছি এবং এর মধ্যে </w:t>
                  </w: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c </w:t>
                  </w:r>
                  <w:r w:rsidRPr="00D254AA">
                    <w:rPr>
                      <w:rFonts w:ascii="Consolas" w:eastAsia="Times New Roman" w:hAnsi="Consolas" w:cs="Vrinda"/>
                      <w:color w:val="000000"/>
                      <w:sz w:val="32"/>
                      <w:szCs w:val="32"/>
                      <w:cs/>
                    </w:rPr>
                    <w:t>কে রেখে দেই</w:t>
                  </w:r>
                  <w:r w:rsidRPr="00D254AA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 xml:space="preserve">   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    }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lastRenderedPageBreak/>
                    <w:t xml:space="preserve">    </w:t>
                  </w:r>
                  <w:r w:rsidRPr="00D254AA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for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D254AA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auto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u:ary) </w:t>
                  </w:r>
                  <w:proofErr w:type="spellStart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cout</w:t>
                  </w:r>
                  <w:proofErr w:type="spellEnd"/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&lt;u&lt;&lt;</w:t>
                  </w:r>
                  <w:r w:rsidRPr="00D254AA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 "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;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}</w:t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D254AA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</w:p>
              </w:tc>
            </w:tr>
          </w:tbl>
          <w:p w:rsidR="00D254AA" w:rsidRDefault="00D254AA">
            <w:pPr>
              <w:rPr>
                <w:sz w:val="40"/>
                <w:szCs w:val="48"/>
              </w:rPr>
            </w:pPr>
          </w:p>
          <w:p w:rsidR="00D254AA" w:rsidRDefault="00D254AA">
            <w:pPr>
              <w:rPr>
                <w:sz w:val="40"/>
                <w:szCs w:val="48"/>
              </w:rPr>
            </w:pPr>
          </w:p>
        </w:tc>
      </w:tr>
    </w:tbl>
    <w:p w:rsidR="00D254AA" w:rsidRDefault="00D254AA">
      <w:pPr>
        <w:rPr>
          <w:sz w:val="40"/>
          <w:szCs w:val="48"/>
        </w:rPr>
      </w:pPr>
    </w:p>
    <w:p w:rsidR="00B560A9" w:rsidRDefault="00D254AA">
      <w:pPr>
        <w:rPr>
          <w:sz w:val="40"/>
          <w:szCs w:val="48"/>
        </w:rPr>
      </w:pPr>
      <w:proofErr w:type="spellStart"/>
      <w:r>
        <w:rPr>
          <w:sz w:val="40"/>
          <w:szCs w:val="48"/>
        </w:rPr>
        <w:t>Vedio</w:t>
      </w:r>
      <w:proofErr w:type="spellEnd"/>
      <w:r>
        <w:rPr>
          <w:sz w:val="40"/>
          <w:szCs w:val="48"/>
        </w:rPr>
        <w:t xml:space="preserve"> link: </w:t>
      </w:r>
      <w:hyperlink r:id="rId21" w:history="1">
        <w:r w:rsidRPr="00D254AA">
          <w:rPr>
            <w:rStyle w:val="Hyperlink"/>
            <w:sz w:val="40"/>
            <w:szCs w:val="48"/>
          </w:rPr>
          <w:t>https://www.youtube.com/wat</w:t>
        </w:r>
        <w:r w:rsidRPr="00D254AA">
          <w:rPr>
            <w:rStyle w:val="Hyperlink"/>
            <w:sz w:val="40"/>
            <w:szCs w:val="48"/>
          </w:rPr>
          <w:t>c</w:t>
        </w:r>
        <w:r w:rsidRPr="00D254AA">
          <w:rPr>
            <w:rStyle w:val="Hyperlink"/>
            <w:sz w:val="40"/>
            <w:szCs w:val="48"/>
          </w:rPr>
          <w:t>h?v=nKzEJWbkPbQ</w:t>
        </w:r>
      </w:hyperlink>
    </w:p>
    <w:p w:rsidR="00B560A9" w:rsidRDefault="00B560A9">
      <w:pPr>
        <w:rPr>
          <w:sz w:val="40"/>
          <w:szCs w:val="48"/>
        </w:rPr>
      </w:pPr>
    </w:p>
    <w:p w:rsidR="00B560A9" w:rsidRDefault="00B560A9">
      <w:pPr>
        <w:rPr>
          <w:sz w:val="40"/>
          <w:szCs w:val="48"/>
        </w:rPr>
      </w:pPr>
    </w:p>
    <w:p w:rsidR="00B560A9" w:rsidRDefault="00B560A9">
      <w:pPr>
        <w:rPr>
          <w:sz w:val="40"/>
          <w:szCs w:val="48"/>
        </w:rPr>
      </w:pPr>
    </w:p>
    <w:p w:rsidR="00B560A9" w:rsidRDefault="00B560A9">
      <w:pPr>
        <w:rPr>
          <w:sz w:val="40"/>
          <w:szCs w:val="48"/>
        </w:rPr>
      </w:pPr>
    </w:p>
    <w:p w:rsidR="00B560A9" w:rsidRDefault="00B560A9">
      <w:pPr>
        <w:rPr>
          <w:sz w:val="40"/>
          <w:szCs w:val="48"/>
        </w:rPr>
      </w:pPr>
      <w:bookmarkStart w:id="0" w:name="_GoBack"/>
      <w:bookmarkEnd w:id="0"/>
    </w:p>
    <w:p w:rsidR="00B560A9" w:rsidRDefault="00B560A9">
      <w:pPr>
        <w:rPr>
          <w:sz w:val="40"/>
          <w:szCs w:val="48"/>
        </w:rPr>
      </w:pPr>
    </w:p>
    <w:p w:rsidR="00B560A9" w:rsidRDefault="00B560A9">
      <w:pPr>
        <w:rPr>
          <w:sz w:val="40"/>
          <w:szCs w:val="48"/>
        </w:rPr>
      </w:pPr>
    </w:p>
    <w:p w:rsidR="00B560A9" w:rsidRDefault="00B560A9">
      <w:pPr>
        <w:rPr>
          <w:sz w:val="40"/>
          <w:szCs w:val="48"/>
        </w:rPr>
      </w:pPr>
    </w:p>
    <w:p w:rsidR="00B560A9" w:rsidRPr="00B560A9" w:rsidRDefault="00B560A9">
      <w:pPr>
        <w:rPr>
          <w:sz w:val="40"/>
          <w:szCs w:val="48"/>
        </w:rPr>
      </w:pPr>
    </w:p>
    <w:sectPr w:rsidR="00B560A9" w:rsidRPr="00B56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6A"/>
    <w:rsid w:val="00180AEB"/>
    <w:rsid w:val="0024014A"/>
    <w:rsid w:val="005A625D"/>
    <w:rsid w:val="00616AE2"/>
    <w:rsid w:val="00945FB6"/>
    <w:rsid w:val="00A0556A"/>
    <w:rsid w:val="00A66B16"/>
    <w:rsid w:val="00B560A9"/>
    <w:rsid w:val="00D254AA"/>
    <w:rsid w:val="00D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AAA8"/>
  <w15:chartTrackingRefBased/>
  <w15:docId w15:val="{F8FF21B8-0644-4308-9C07-4C7DD44B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54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nKzEJWbkPbQ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E3B7-1941-48C4-9404-26F62BAE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2</cp:revision>
  <dcterms:created xsi:type="dcterms:W3CDTF">2022-09-23T06:22:00Z</dcterms:created>
  <dcterms:modified xsi:type="dcterms:W3CDTF">2022-09-23T20:10:00Z</dcterms:modified>
</cp:coreProperties>
</file>